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0154EDA5" w:rsidR="00A420FB" w:rsidRPr="00A420FB" w:rsidRDefault="00A420FB" w:rsidP="00A420FB">
      <w:pPr>
        <w:pStyle w:val="ListParagraph"/>
        <w:numPr>
          <w:ilvl w:val="0"/>
          <w:numId w:val="30"/>
        </w:numPr>
        <w:rPr>
          <w:lang w:val="en-CA"/>
        </w:rPr>
      </w:pPr>
    </w:p>
    <w:p w14:paraId="3095F6E7" w14:textId="4E3859BE" w:rsidR="00623ED6" w:rsidRDefault="00962AAC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 w:rsidRPr="00962AAC">
        <w:rPr>
          <w:rFonts w:eastAsiaTheme="minorEastAsia"/>
          <w:lang w:val="en-CA"/>
        </w:rPr>
        <w:t>To prove the set is universal</w:t>
      </w:r>
      <w:r>
        <w:rPr>
          <w:rFonts w:eastAsiaTheme="minorEastAsia"/>
          <w:lang w:val="en-CA"/>
        </w:rPr>
        <w:t xml:space="preserve">, </w:t>
      </w:r>
      <w:r w:rsidR="005B5555">
        <w:rPr>
          <w:rFonts w:eastAsiaTheme="minorEastAsia"/>
          <w:lang w:val="en-CA"/>
        </w:rPr>
        <w:t xml:space="preserve">have to show it in general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</w:p>
    <w:p w14:paraId="62D79F52" w14:textId="1B62C7A3" w:rsidR="00852540" w:rsidRDefault="00852540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>
        <w:rPr>
          <w:rFonts w:eastAsiaTheme="minorEastAsia"/>
          <w:lang w:val="en-CA"/>
        </w:rPr>
        <w:t xml:space="preserve"> is already fleshed out as part of the problem statement, as an example</w:t>
      </w:r>
    </w:p>
    <w:p w14:paraId="1606F4D8" w14:textId="42C04968" w:rsidR="007A0E7E" w:rsidRPr="004631FB" w:rsidRDefault="007A0E7E" w:rsidP="004631FB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perty: Given a bucket, say </w:t>
      </w:r>
      <m:oMath>
        <m:r>
          <w:rPr>
            <w:rFonts w:ascii="Cambria Math" w:eastAsiaTheme="minorEastAsia" w:hAnsi="Cambria Math"/>
            <w:lang w:val="en-CA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m-1</m:t>
            </m:r>
          </m:e>
        </m:d>
      </m:oMath>
      <w:r>
        <w:rPr>
          <w:rFonts w:eastAsiaTheme="minorEastAsia"/>
          <w:lang w:val="en-CA"/>
        </w:rPr>
        <w:t xml:space="preserve">, and given a key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i</m:t>
        </m:r>
      </m:oMath>
      <w:r>
        <w:rPr>
          <w:rFonts w:eastAsiaTheme="minorEastAsia"/>
          <w:lang w:val="en-C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CA"/>
              </w:rPr>
              <m:t>F</m:t>
            </m:r>
          </m:e>
        </m:d>
        <m:r>
          <w:rPr>
            <w:rFonts w:ascii="Cambria Math" w:eastAsiaTheme="minorEastAsia" w:hAnsi="Cambria Math"/>
            <w:lang w:val="en-CA"/>
          </w:rPr>
          <m:t>/m</m:t>
        </m:r>
      </m:oMath>
      <w:r w:rsidR="004631FB">
        <w:rPr>
          <w:rFonts w:eastAsiaTheme="minorEastAsia"/>
          <w:lang w:val="en-CA"/>
        </w:rPr>
        <w:t>. Must prove this to use</w:t>
      </w:r>
    </w:p>
    <w:p w14:paraId="2E9C8BA5" w14:textId="52894F19" w:rsidR="00861320" w:rsidRPr="00861320" w:rsidRDefault="00861320" w:rsidP="00861320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</w:p>
    <w:p w14:paraId="57827A23" w14:textId="18B0FC8E" w:rsidR="00861320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o, given a universal set, there is only one way to choose from it, which is uniformly at random</w:t>
      </w:r>
    </w:p>
    <w:p w14:paraId="58D59BE4" w14:textId="79C41696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addresses generation or creation of the universal set, not the way we pick a function given such a set</w:t>
      </w:r>
    </w:p>
    <w:p w14:paraId="72A37ED6" w14:textId="4DA07D0C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way we generate a universal set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</w:p>
    <w:p w14:paraId="20EA11D3" w14:textId="33CFD462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is asking about the practicality of adopting that set as our universal set</w:t>
      </w:r>
    </w:p>
    <w:p w14:paraId="47137B75" w14:textId="77777777" w:rsidR="00010669" w:rsidRPr="00010669" w:rsidRDefault="00010669" w:rsidP="00010669">
      <w:pPr>
        <w:ind w:left="0"/>
        <w:rPr>
          <w:rFonts w:eastAsiaTheme="minorEastAsia"/>
          <w:lang w:val="en-CA"/>
        </w:rPr>
      </w:pPr>
    </w:p>
    <w:p w14:paraId="3CAA1768" w14:textId="77777777" w:rsidR="00340EAD" w:rsidRPr="00340EAD" w:rsidRDefault="00340EAD" w:rsidP="00340EAD">
      <w:pPr>
        <w:ind w:left="0"/>
        <w:rPr>
          <w:rFonts w:eastAsiaTheme="minorEastAsia"/>
          <w:lang w:val="en-CA"/>
        </w:rPr>
      </w:pPr>
    </w:p>
    <w:p w14:paraId="6B64869F" w14:textId="6CF03DDF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3E49EA9A" w14:textId="77777777" w:rsidR="00BD69D2" w:rsidRDefault="00BD69D2" w:rsidP="00BD69D2">
      <w:pPr>
        <w:spacing w:after="0"/>
        <w:ind w:left="0"/>
        <w:rPr>
          <w:rFonts w:eastAsiaTheme="minorEastAsia"/>
          <w:szCs w:val="24"/>
          <w:lang w:val="en-CA"/>
        </w:rPr>
      </w:pPr>
    </w:p>
    <w:p w14:paraId="7A1B1F86" w14:textId="5CE452D0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77777777" w:rsidR="00BD69D2" w:rsidRDefault="00BD69D2" w:rsidP="006A61A6">
      <w:pPr>
        <w:spacing w:after="0" w:line="240" w:lineRule="auto"/>
        <w:ind w:left="0"/>
        <w:rPr>
          <w:rFonts w:eastAsiaTheme="minorEastAsia"/>
        </w:rPr>
      </w:pPr>
    </w:p>
    <w:p w14:paraId="7AE8600F" w14:textId="34B9E525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04037A67" w14:textId="77777777" w:rsidR="00BD69D2" w:rsidRDefault="00BD69D2" w:rsidP="00BD69D2">
      <w:pPr>
        <w:ind w:left="0"/>
        <w:rPr>
          <w:rFonts w:eastAsiaTheme="minorEastAsia"/>
          <w:b/>
          <w:bCs/>
          <w:szCs w:val="24"/>
          <w:lang w:val="en-CA"/>
        </w:rPr>
      </w:pPr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77777777" w:rsidR="00BD69D2" w:rsidRDefault="00BD69D2" w:rsidP="00F324C3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EndPr/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FD473" w14:textId="77777777" w:rsidR="002B5570" w:rsidRDefault="002B5570" w:rsidP="00E530A4">
      <w:pPr>
        <w:spacing w:after="0" w:line="240" w:lineRule="auto"/>
      </w:pPr>
      <w:r>
        <w:separator/>
      </w:r>
    </w:p>
  </w:endnote>
  <w:endnote w:type="continuationSeparator" w:id="0">
    <w:p w14:paraId="33806FCE" w14:textId="77777777" w:rsidR="002B5570" w:rsidRDefault="002B5570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AD262" w14:textId="77777777" w:rsidR="002B5570" w:rsidRDefault="002B5570" w:rsidP="00E530A4">
      <w:pPr>
        <w:spacing w:after="0" w:line="240" w:lineRule="auto"/>
      </w:pPr>
      <w:r>
        <w:separator/>
      </w:r>
    </w:p>
  </w:footnote>
  <w:footnote w:type="continuationSeparator" w:id="0">
    <w:p w14:paraId="3E0A3B4F" w14:textId="77777777" w:rsidR="002B5570" w:rsidRDefault="002B5570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3F8A0307" w:rsidR="0048644F" w:rsidRDefault="0048644F" w:rsidP="00E530A4">
    <w:pPr>
      <w:pStyle w:val="Title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4"/>
  </w:num>
  <w:num w:numId="7">
    <w:abstractNumId w:val="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19"/>
  </w:num>
  <w:num w:numId="20">
    <w:abstractNumId w:val="13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0669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0B27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2487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2672"/>
    <w:rsid w:val="001C53F8"/>
    <w:rsid w:val="001C6238"/>
    <w:rsid w:val="001C6786"/>
    <w:rsid w:val="001C7F70"/>
    <w:rsid w:val="001C7F81"/>
    <w:rsid w:val="001D0512"/>
    <w:rsid w:val="001D2075"/>
    <w:rsid w:val="001D3535"/>
    <w:rsid w:val="001D461A"/>
    <w:rsid w:val="001D5247"/>
    <w:rsid w:val="001D5B0E"/>
    <w:rsid w:val="001E7D01"/>
    <w:rsid w:val="001F02D9"/>
    <w:rsid w:val="001F108F"/>
    <w:rsid w:val="001F575E"/>
    <w:rsid w:val="001F7404"/>
    <w:rsid w:val="00200C39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4855"/>
    <w:rsid w:val="00275DE3"/>
    <w:rsid w:val="00276021"/>
    <w:rsid w:val="0028015F"/>
    <w:rsid w:val="00284C02"/>
    <w:rsid w:val="00286AFC"/>
    <w:rsid w:val="00286E17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66EF"/>
    <w:rsid w:val="00356C4B"/>
    <w:rsid w:val="00362514"/>
    <w:rsid w:val="00366150"/>
    <w:rsid w:val="00366F57"/>
    <w:rsid w:val="0036745C"/>
    <w:rsid w:val="00370924"/>
    <w:rsid w:val="00370ACB"/>
    <w:rsid w:val="00370C16"/>
    <w:rsid w:val="00371620"/>
    <w:rsid w:val="00373677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1DE1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C16AA"/>
    <w:rsid w:val="003C19EE"/>
    <w:rsid w:val="003C3AD5"/>
    <w:rsid w:val="003C6A41"/>
    <w:rsid w:val="003C7AD5"/>
    <w:rsid w:val="003D0FC2"/>
    <w:rsid w:val="003D1109"/>
    <w:rsid w:val="003D2237"/>
    <w:rsid w:val="003D223A"/>
    <w:rsid w:val="003D6607"/>
    <w:rsid w:val="003D6C06"/>
    <w:rsid w:val="003D7535"/>
    <w:rsid w:val="003D7564"/>
    <w:rsid w:val="003E0C65"/>
    <w:rsid w:val="003E0C75"/>
    <w:rsid w:val="003E71BA"/>
    <w:rsid w:val="003F0732"/>
    <w:rsid w:val="003F13B7"/>
    <w:rsid w:val="003F2EEF"/>
    <w:rsid w:val="003F5C39"/>
    <w:rsid w:val="003F5FAF"/>
    <w:rsid w:val="00403E06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6853"/>
    <w:rsid w:val="004306AE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36F0"/>
    <w:rsid w:val="004E5A41"/>
    <w:rsid w:val="004E613C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597D"/>
    <w:rsid w:val="00506CA9"/>
    <w:rsid w:val="005203A6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30E8"/>
    <w:rsid w:val="005E545F"/>
    <w:rsid w:val="005E5592"/>
    <w:rsid w:val="005E6548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6304"/>
    <w:rsid w:val="00612FFC"/>
    <w:rsid w:val="006179D3"/>
    <w:rsid w:val="0062232A"/>
    <w:rsid w:val="00623ED6"/>
    <w:rsid w:val="00624FE4"/>
    <w:rsid w:val="00627581"/>
    <w:rsid w:val="00632504"/>
    <w:rsid w:val="00632B82"/>
    <w:rsid w:val="006336EA"/>
    <w:rsid w:val="006365F4"/>
    <w:rsid w:val="00636C15"/>
    <w:rsid w:val="00641450"/>
    <w:rsid w:val="00641B7D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5BA3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B21CA"/>
    <w:rsid w:val="006B33E9"/>
    <w:rsid w:val="006B4A27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0E7E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C6BC6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7351"/>
    <w:rsid w:val="008804FF"/>
    <w:rsid w:val="0088340B"/>
    <w:rsid w:val="00884FF7"/>
    <w:rsid w:val="008863F4"/>
    <w:rsid w:val="00886B49"/>
    <w:rsid w:val="00886D8A"/>
    <w:rsid w:val="00887BEA"/>
    <w:rsid w:val="008911E2"/>
    <w:rsid w:val="008A039B"/>
    <w:rsid w:val="008A1E71"/>
    <w:rsid w:val="008A319B"/>
    <w:rsid w:val="008A695A"/>
    <w:rsid w:val="008B032E"/>
    <w:rsid w:val="008B2B4E"/>
    <w:rsid w:val="008B4599"/>
    <w:rsid w:val="008B4723"/>
    <w:rsid w:val="008B5A3E"/>
    <w:rsid w:val="008C3591"/>
    <w:rsid w:val="008C39D2"/>
    <w:rsid w:val="008C3EC2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60B6"/>
    <w:rsid w:val="0099104E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6"/>
    <w:rsid w:val="009D1E61"/>
    <w:rsid w:val="009D2060"/>
    <w:rsid w:val="009D20D1"/>
    <w:rsid w:val="009D4110"/>
    <w:rsid w:val="009D60AB"/>
    <w:rsid w:val="009D6546"/>
    <w:rsid w:val="009E1C8B"/>
    <w:rsid w:val="009E2304"/>
    <w:rsid w:val="009E3EF1"/>
    <w:rsid w:val="009E7773"/>
    <w:rsid w:val="009F228B"/>
    <w:rsid w:val="009F3411"/>
    <w:rsid w:val="009F36A6"/>
    <w:rsid w:val="009F70F5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D409C"/>
    <w:rsid w:val="00AD44CD"/>
    <w:rsid w:val="00AD4B46"/>
    <w:rsid w:val="00AD7C42"/>
    <w:rsid w:val="00AE00F4"/>
    <w:rsid w:val="00AE083A"/>
    <w:rsid w:val="00AE0D13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2BBA"/>
    <w:rsid w:val="00B23D35"/>
    <w:rsid w:val="00B2405C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6C5B"/>
    <w:rsid w:val="00B67FCF"/>
    <w:rsid w:val="00B771F2"/>
    <w:rsid w:val="00B80953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A2"/>
    <w:rsid w:val="00BD08F9"/>
    <w:rsid w:val="00BD14D0"/>
    <w:rsid w:val="00BD33D5"/>
    <w:rsid w:val="00BD5CB5"/>
    <w:rsid w:val="00BD69D2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60FC7"/>
    <w:rsid w:val="00C712B2"/>
    <w:rsid w:val="00C72C1F"/>
    <w:rsid w:val="00C73D7A"/>
    <w:rsid w:val="00C77A1D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B03CB"/>
    <w:rsid w:val="00CB0E4A"/>
    <w:rsid w:val="00CB31B7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7CC"/>
    <w:rsid w:val="00D31A76"/>
    <w:rsid w:val="00D36E71"/>
    <w:rsid w:val="00D41BE8"/>
    <w:rsid w:val="00D457D2"/>
    <w:rsid w:val="00D50352"/>
    <w:rsid w:val="00D533E5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B748A"/>
    <w:rsid w:val="00DC0242"/>
    <w:rsid w:val="00DC130B"/>
    <w:rsid w:val="00DC1B94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E98"/>
    <w:rsid w:val="00DE7FB9"/>
    <w:rsid w:val="00DF13C5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65C6"/>
    <w:rsid w:val="00E76623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1768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BCF"/>
    <w:rsid w:val="00F07732"/>
    <w:rsid w:val="00F2001C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4C3"/>
    <w:rsid w:val="00F32C4E"/>
    <w:rsid w:val="00F33230"/>
    <w:rsid w:val="00F35FB9"/>
    <w:rsid w:val="00F40327"/>
    <w:rsid w:val="00F43C94"/>
    <w:rsid w:val="00F45E7C"/>
    <w:rsid w:val="00F47088"/>
    <w:rsid w:val="00F47234"/>
    <w:rsid w:val="00F5060F"/>
    <w:rsid w:val="00F52E03"/>
    <w:rsid w:val="00F5436B"/>
    <w:rsid w:val="00F54C4E"/>
    <w:rsid w:val="00F721BD"/>
    <w:rsid w:val="00F72FE4"/>
    <w:rsid w:val="00F76383"/>
    <w:rsid w:val="00F801CA"/>
    <w:rsid w:val="00F810EF"/>
    <w:rsid w:val="00F825D8"/>
    <w:rsid w:val="00F82975"/>
    <w:rsid w:val="00F8332C"/>
    <w:rsid w:val="00F83BD4"/>
    <w:rsid w:val="00F93776"/>
    <w:rsid w:val="00F953BF"/>
    <w:rsid w:val="00FA098D"/>
    <w:rsid w:val="00FA697C"/>
    <w:rsid w:val="00FA6F8F"/>
    <w:rsid w:val="00FB05BC"/>
    <w:rsid w:val="00FB161A"/>
    <w:rsid w:val="00FB43B4"/>
    <w:rsid w:val="00FB4A0C"/>
    <w:rsid w:val="00FC0BDC"/>
    <w:rsid w:val="00FC1628"/>
    <w:rsid w:val="00FC47D6"/>
    <w:rsid w:val="00FC6648"/>
    <w:rsid w:val="00FC78C9"/>
    <w:rsid w:val="00FD2093"/>
    <w:rsid w:val="00FD66C7"/>
    <w:rsid w:val="00FD7B14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54</cp:revision>
  <dcterms:created xsi:type="dcterms:W3CDTF">2021-01-26T02:26:00Z</dcterms:created>
  <dcterms:modified xsi:type="dcterms:W3CDTF">2021-02-10T01:07:00Z</dcterms:modified>
</cp:coreProperties>
</file>